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6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06"/>
        <w:gridCol w:w="283"/>
        <w:gridCol w:w="4706"/>
      </w:tblGrid>
      <w:tr w:rsidR="00D67EF3" w:rsidRPr="00E112EF" w14:paraId="589E1EAC" w14:textId="77777777" w:rsidTr="0072088D">
        <w:trPr>
          <w:jc w:val="center"/>
        </w:trPr>
        <w:tc>
          <w:tcPr>
            <w:tcW w:w="4706" w:type="dxa"/>
          </w:tcPr>
          <w:p w14:paraId="2CF2772D" w14:textId="29450756" w:rsidR="00D67EF3" w:rsidRPr="00D67EF3" w:rsidRDefault="00F044DA" w:rsidP="00F044DA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F044DA">
              <w:rPr>
                <w:rFonts w:ascii="Arial" w:hAnsi="Arial" w:cs="Arial"/>
                <w:b/>
                <w:highlight w:val="yellow"/>
              </w:rPr>
              <w:t>PRIMEIRO</w:t>
            </w:r>
            <w:r>
              <w:rPr>
                <w:rFonts w:ascii="Arial" w:hAnsi="Arial" w:cs="Arial"/>
                <w:b/>
              </w:rPr>
              <w:t xml:space="preserve"> TERMO ADITIVO AO CONVÊNIO/</w:t>
            </w:r>
            <w:r w:rsidRPr="00F044DA">
              <w:rPr>
                <w:rFonts w:ascii="Arial" w:hAnsi="Arial" w:cs="Arial"/>
                <w:b/>
              </w:rPr>
              <w:t xml:space="preserve">ACORDO, FIRMADO EM </w:t>
            </w:r>
            <w:r w:rsidRPr="00F044DA">
              <w:rPr>
                <w:rFonts w:ascii="Arial" w:hAnsi="Arial" w:cs="Arial"/>
                <w:b/>
                <w:highlight w:val="yellow"/>
              </w:rPr>
              <w:t>__/__/____</w:t>
            </w:r>
            <w:r w:rsidRPr="00F044DA">
              <w:rPr>
                <w:rFonts w:ascii="Arial" w:hAnsi="Arial" w:cs="Arial"/>
                <w:b/>
              </w:rPr>
              <w:t>, ENTRE A UNIVERSIDADE FEDERAL FLUMINENSE</w:t>
            </w:r>
            <w:r>
              <w:rPr>
                <w:rFonts w:ascii="Arial" w:hAnsi="Arial" w:cs="Arial"/>
                <w:b/>
              </w:rPr>
              <w:t xml:space="preserve"> – UFF</w:t>
            </w:r>
            <w:r w:rsidRPr="00F044DA">
              <w:rPr>
                <w:rFonts w:ascii="Arial" w:hAnsi="Arial" w:cs="Arial"/>
                <w:b/>
              </w:rPr>
              <w:t xml:space="preserve"> E A </w:t>
            </w:r>
            <w:r w:rsidRPr="00F044DA">
              <w:rPr>
                <w:rFonts w:ascii="Arial" w:hAnsi="Arial" w:cs="Arial"/>
                <w:b/>
                <w:highlight w:val="yellow"/>
              </w:rPr>
              <w:t>_________________ – ____</w:t>
            </w:r>
            <w:r w:rsidRPr="00F044DA">
              <w:rPr>
                <w:rFonts w:ascii="Arial" w:hAnsi="Arial" w:cs="Arial"/>
                <w:b/>
              </w:rPr>
              <w:t xml:space="preserve">, OBJETIVANDO </w:t>
            </w:r>
            <w:r>
              <w:rPr>
                <w:rFonts w:ascii="Arial" w:hAnsi="Arial" w:cs="Arial"/>
                <w:b/>
                <w:highlight w:val="yellow"/>
              </w:rPr>
              <w:t>(ALTERAR / ACRESCENTAR / ETC</w:t>
            </w:r>
            <w:r w:rsidRPr="00F044DA">
              <w:rPr>
                <w:rFonts w:ascii="Arial" w:hAnsi="Arial" w:cs="Arial"/>
                <w:b/>
                <w:highlight w:val="yellow"/>
              </w:rPr>
              <w:t>)</w:t>
            </w:r>
            <w:r>
              <w:rPr>
                <w:rFonts w:ascii="Arial" w:hAnsi="Arial" w:cs="Arial"/>
                <w:b/>
              </w:rPr>
              <w:t xml:space="preserve"> O (AO) RESPECTIVO CONVÊNIO/</w:t>
            </w:r>
            <w:r w:rsidRPr="00F044DA">
              <w:rPr>
                <w:rFonts w:ascii="Arial" w:hAnsi="Arial" w:cs="Arial"/>
                <w:b/>
              </w:rPr>
              <w:t>ACORDO.</w:t>
            </w:r>
          </w:p>
          <w:p w14:paraId="6CD2C3E6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4F22E021" w14:textId="64224073" w:rsidR="00F044DA" w:rsidRDefault="00D67EF3" w:rsidP="004355B2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D67EF3">
              <w:rPr>
                <w:rFonts w:ascii="Arial" w:hAnsi="Arial" w:cs="Arial"/>
              </w:rPr>
              <w:t xml:space="preserve">A </w:t>
            </w:r>
            <w:r w:rsidRPr="00D67EF3">
              <w:rPr>
                <w:rFonts w:ascii="Arial" w:hAnsi="Arial" w:cs="Arial"/>
                <w:b/>
              </w:rPr>
              <w:t>Universidade Federal Fluminense</w:t>
            </w:r>
            <w:r w:rsidRPr="00D67EF3">
              <w:rPr>
                <w:rFonts w:ascii="Arial" w:hAnsi="Arial" w:cs="Arial"/>
              </w:rPr>
              <w:t xml:space="preserve">, </w:t>
            </w:r>
            <w:r w:rsidR="00F044DA" w:rsidRPr="00F044DA">
              <w:rPr>
                <w:rFonts w:ascii="Arial" w:hAnsi="Arial" w:cs="Arial"/>
              </w:rPr>
              <w:t xml:space="preserve">autarquia federal vinculada ao Ministério da Educação, </w:t>
            </w:r>
            <w:r w:rsidRPr="00D67EF3">
              <w:rPr>
                <w:rFonts w:ascii="Arial" w:hAnsi="Arial" w:cs="Arial"/>
              </w:rPr>
              <w:t>com sede na Rua Miguel de Frias, 9</w:t>
            </w:r>
            <w:r w:rsidR="00637160">
              <w:rPr>
                <w:rFonts w:ascii="Arial" w:hAnsi="Arial" w:cs="Arial"/>
              </w:rPr>
              <w:t xml:space="preserve"> – </w:t>
            </w:r>
            <w:r w:rsidRPr="00D67EF3">
              <w:rPr>
                <w:rFonts w:ascii="Arial" w:hAnsi="Arial" w:cs="Arial"/>
              </w:rPr>
              <w:t>Icaraí</w:t>
            </w:r>
            <w:r w:rsidR="00637160"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>Niterói, RJ, Brasil</w:t>
            </w:r>
            <w:r w:rsidR="00F044DA" w:rsidRPr="00F044DA">
              <w:rPr>
                <w:rFonts w:ascii="Arial" w:hAnsi="Arial" w:cs="Arial"/>
              </w:rPr>
              <w:t xml:space="preserve">, inscrita no CNPJ/MF sob o número 28.523.215/0001-06, doravante denominada </w:t>
            </w:r>
            <w:r w:rsidR="00F044DA" w:rsidRPr="00F044DA">
              <w:rPr>
                <w:rFonts w:ascii="Arial" w:hAnsi="Arial" w:cs="Arial"/>
                <w:b/>
              </w:rPr>
              <w:t>UFF</w:t>
            </w:r>
            <w:r w:rsidR="00F044DA" w:rsidRPr="00F044DA">
              <w:rPr>
                <w:rFonts w:ascii="Arial" w:hAnsi="Arial" w:cs="Arial"/>
              </w:rPr>
              <w:t xml:space="preserve">, neste ato representada pelo Magnífico Reitor </w:t>
            </w:r>
            <w:r w:rsidRPr="00F044DA">
              <w:rPr>
                <w:rFonts w:ascii="Arial" w:hAnsi="Arial" w:cs="Arial"/>
                <w:bCs/>
              </w:rPr>
              <w:t>Prof.</w:t>
            </w:r>
            <w:r w:rsidRPr="00D67EF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D448E">
              <w:rPr>
                <w:rFonts w:ascii="Arial" w:hAnsi="Arial" w:cs="Arial"/>
                <w:b/>
                <w:bCs/>
              </w:rPr>
              <w:t>Antonio</w:t>
            </w:r>
            <w:proofErr w:type="spellEnd"/>
            <w:r w:rsidR="001D448E">
              <w:rPr>
                <w:rFonts w:ascii="Arial" w:hAnsi="Arial" w:cs="Arial"/>
                <w:b/>
                <w:bCs/>
              </w:rPr>
              <w:t xml:space="preserve"> Claudio Lucas da Nóbrega</w:t>
            </w:r>
            <w:r w:rsidRPr="00940D79">
              <w:rPr>
                <w:rFonts w:ascii="Arial" w:hAnsi="Arial" w:cs="Arial"/>
                <w:bCs/>
              </w:rPr>
              <w:t xml:space="preserve">, </w:t>
            </w:r>
            <w:r w:rsidR="00940D79" w:rsidRPr="00940D79">
              <w:rPr>
                <w:rFonts w:ascii="Arial" w:hAnsi="Arial" w:cs="Arial"/>
                <w:bCs/>
              </w:rPr>
              <w:t>CPF/</w:t>
            </w:r>
            <w:r w:rsidR="001023D9">
              <w:rPr>
                <w:rFonts w:ascii="Arial" w:hAnsi="Arial" w:cs="Arial"/>
                <w:bCs/>
              </w:rPr>
              <w:t>M</w:t>
            </w:r>
            <w:r w:rsidR="00940D79" w:rsidRPr="00940D79">
              <w:rPr>
                <w:rFonts w:ascii="Arial" w:hAnsi="Arial" w:cs="Arial"/>
                <w:bCs/>
              </w:rPr>
              <w:t xml:space="preserve">F nº </w:t>
            </w:r>
            <w:r w:rsidR="001D448E" w:rsidRPr="00076AFB">
              <w:rPr>
                <w:rFonts w:ascii="Arial" w:hAnsi="Arial" w:cs="Arial"/>
                <w:bCs/>
              </w:rPr>
              <w:t>808.987.697-87</w:t>
            </w:r>
            <w:r w:rsidR="00940D79" w:rsidRPr="00940D79">
              <w:rPr>
                <w:rFonts w:ascii="Arial" w:hAnsi="Arial" w:cs="Arial"/>
                <w:bCs/>
              </w:rPr>
              <w:t>,</w:t>
            </w:r>
            <w:r w:rsidR="00940D79">
              <w:rPr>
                <w:rFonts w:ascii="Arial" w:hAnsi="Arial" w:cs="Arial"/>
                <w:b/>
                <w:bCs/>
              </w:rPr>
              <w:t xml:space="preserve"> </w:t>
            </w:r>
            <w:r w:rsidRPr="00D67EF3">
              <w:rPr>
                <w:rFonts w:ascii="Arial" w:hAnsi="Arial" w:cs="Arial"/>
                <w:bCs/>
              </w:rPr>
              <w:t>nomeado</w:t>
            </w:r>
            <w:r w:rsidRPr="00D67EF3">
              <w:rPr>
                <w:rFonts w:ascii="Arial" w:hAnsi="Arial" w:cs="Arial"/>
              </w:rPr>
              <w:t xml:space="preserve"> </w:t>
            </w:r>
            <w:r w:rsidR="00F044DA">
              <w:rPr>
                <w:rFonts w:ascii="Arial" w:hAnsi="Arial" w:cs="Arial"/>
              </w:rPr>
              <w:t>ao cargo através do</w:t>
            </w:r>
            <w:r w:rsidR="001D448E">
              <w:rPr>
                <w:rFonts w:ascii="Arial" w:hAnsi="Arial" w:cs="Arial"/>
              </w:rPr>
              <w:t xml:space="preserve"> Decreto Presidencial de 20/11/2018, publicado no DOU nº 223, de 21/11/2018</w:t>
            </w:r>
            <w:r w:rsidR="00F044DA" w:rsidRPr="00F044DA">
              <w:rPr>
                <w:rFonts w:ascii="Arial" w:hAnsi="Arial" w:cs="Arial"/>
              </w:rPr>
              <w:t>,</w:t>
            </w:r>
          </w:p>
          <w:p w14:paraId="6CB2447D" w14:textId="63482A86" w:rsidR="00D67EF3" w:rsidRPr="00D67EF3" w:rsidRDefault="00F044DA" w:rsidP="004355B2">
            <w:pPr>
              <w:spacing w:after="0" w:line="276" w:lineRule="auto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67EF3" w:rsidRPr="00D67EF3">
              <w:rPr>
                <w:rFonts w:ascii="Arial" w:hAnsi="Arial" w:cs="Arial"/>
              </w:rPr>
              <w:t xml:space="preserve"> a </w:t>
            </w:r>
            <w:r w:rsidR="00D67EF3" w:rsidRPr="00D67EF3">
              <w:rPr>
                <w:rFonts w:ascii="Arial" w:hAnsi="Arial" w:cs="Arial"/>
                <w:b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D67EF3" w:rsidRPr="00D67EF3">
              <w:rPr>
                <w:rFonts w:ascii="Arial" w:hAnsi="Arial" w:cs="Arial"/>
              </w:rPr>
              <w:t xml:space="preserve">com sede na </w:t>
            </w:r>
            <w:r w:rsidR="00D67EF3" w:rsidRPr="00D67EF3">
              <w:rPr>
                <w:rFonts w:ascii="Arial" w:hAnsi="Arial" w:cs="Arial"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 xml:space="preserve">doravante aqui referida como </w:t>
            </w:r>
            <w:r w:rsidRPr="00D67EF3">
              <w:rPr>
                <w:rFonts w:ascii="Arial" w:hAnsi="Arial" w:cs="Arial"/>
                <w:b/>
                <w:highlight w:val="yellow"/>
              </w:rPr>
              <w:t>________</w:t>
            </w:r>
            <w:r w:rsidRPr="00D67E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este ato </w:t>
            </w:r>
            <w:r w:rsidR="00D67EF3" w:rsidRPr="00D67EF3">
              <w:rPr>
                <w:rFonts w:ascii="Arial" w:hAnsi="Arial" w:cs="Arial"/>
              </w:rPr>
              <w:t xml:space="preserve">representada por seu </w:t>
            </w:r>
            <w:r w:rsidR="001402B9">
              <w:rPr>
                <w:rFonts w:ascii="Arial" w:hAnsi="Arial" w:cs="Arial"/>
              </w:rPr>
              <w:t>Reitor/</w:t>
            </w:r>
            <w:r w:rsidR="00D67EF3" w:rsidRPr="00D67EF3">
              <w:rPr>
                <w:rFonts w:ascii="Arial" w:hAnsi="Arial" w:cs="Arial"/>
              </w:rPr>
              <w:t xml:space="preserve">Presidente, </w:t>
            </w:r>
            <w:r w:rsidR="00D67EF3" w:rsidRPr="00D67EF3">
              <w:rPr>
                <w:rFonts w:ascii="Arial" w:hAnsi="Arial" w:cs="Arial"/>
                <w:b/>
                <w:bCs/>
                <w:highlight w:val="yellow"/>
              </w:rPr>
              <w:t>______________</w:t>
            </w:r>
            <w:r>
              <w:rPr>
                <w:rFonts w:ascii="Arial" w:hAnsi="Arial" w:cs="Arial"/>
              </w:rPr>
              <w:t xml:space="preserve">, </w:t>
            </w:r>
            <w:r w:rsidRPr="00F044DA">
              <w:rPr>
                <w:rFonts w:ascii="Arial" w:hAnsi="Arial" w:cs="Arial"/>
              </w:rPr>
              <w:t xml:space="preserve">resolvem celebrar o presente </w:t>
            </w:r>
            <w:r w:rsidRPr="00F044DA">
              <w:rPr>
                <w:rFonts w:ascii="Arial" w:hAnsi="Arial" w:cs="Arial"/>
                <w:b/>
              </w:rPr>
              <w:t>Termo Aditivo</w:t>
            </w:r>
            <w:r w:rsidRPr="00F044DA">
              <w:rPr>
                <w:rFonts w:ascii="Arial" w:hAnsi="Arial" w:cs="Arial"/>
              </w:rPr>
              <w:t>, mediante as cláusulas e condições seguintes:</w:t>
            </w:r>
          </w:p>
          <w:p w14:paraId="4D577ACA" w14:textId="77777777" w:rsidR="004355B2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00E87B4" w14:textId="77777777" w:rsidR="004355B2" w:rsidRPr="00D67EF3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0EB1FD" w14:textId="77777777" w:rsidR="00D67EF3" w:rsidRPr="00D67EF3" w:rsidRDefault="00D67EF3" w:rsidP="00D67EF3">
            <w:pPr>
              <w:pStyle w:val="Ttulo1"/>
              <w:tabs>
                <w:tab w:val="left" w:pos="567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67EF3">
              <w:rPr>
                <w:rFonts w:ascii="Arial" w:hAnsi="Arial" w:cs="Arial"/>
                <w:sz w:val="22"/>
                <w:szCs w:val="22"/>
              </w:rPr>
              <w:t>CLÁUSULA PRIMEIRA – DO OBJETIVO</w:t>
            </w:r>
          </w:p>
          <w:p w14:paraId="510ABA12" w14:textId="18089BED" w:rsidR="00D67EF3" w:rsidRDefault="004355B2" w:rsidP="0072088D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 xml:space="preserve">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>
              <w:rPr>
                <w:rFonts w:ascii="Arial" w:hAnsi="Arial" w:cs="Arial"/>
              </w:rPr>
              <w:t xml:space="preserve"> a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celebrado em </w:t>
            </w:r>
            <w:r w:rsidRPr="004355B2">
              <w:rPr>
                <w:rFonts w:ascii="Arial" w:hAnsi="Arial" w:cs="Arial"/>
                <w:highlight w:val="yellow"/>
              </w:rPr>
              <w:t>__/__/____</w:t>
            </w:r>
            <w:r w:rsidRPr="004355B2">
              <w:rPr>
                <w:rFonts w:ascii="Arial" w:hAnsi="Arial" w:cs="Arial"/>
              </w:rPr>
              <w:t xml:space="preserve">, tem por objetivo </w:t>
            </w:r>
            <w:r w:rsidRPr="004355B2">
              <w:rPr>
                <w:rFonts w:ascii="Arial" w:hAnsi="Arial" w:cs="Arial"/>
                <w:highlight w:val="yellow"/>
                <w:u w:val="single"/>
              </w:rPr>
              <w:t xml:space="preserve">(alterar / acrescentar / estabelecer / </w:t>
            </w:r>
            <w:proofErr w:type="spellStart"/>
            <w:r w:rsidRPr="004355B2">
              <w:rPr>
                <w:rFonts w:ascii="Arial" w:hAnsi="Arial" w:cs="Arial"/>
                <w:highlight w:val="yellow"/>
                <w:u w:val="single"/>
              </w:rPr>
              <w:t>etc</w:t>
            </w:r>
            <w:proofErr w:type="spellEnd"/>
            <w:r w:rsidRPr="004355B2">
              <w:rPr>
                <w:rFonts w:ascii="Arial" w:hAnsi="Arial" w:cs="Arial"/>
                <w:highlight w:val="yellow"/>
                <w:u w:val="single"/>
              </w:rPr>
              <w:t>).</w:t>
            </w:r>
          </w:p>
          <w:p w14:paraId="1D528EBE" w14:textId="77777777" w:rsidR="0072088D" w:rsidRPr="0072088D" w:rsidRDefault="0072088D" w:rsidP="0072088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911C22" w14:textId="7C060474" w:rsidR="00D67EF3" w:rsidRPr="00D67EF3" w:rsidRDefault="004355B2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355B2">
              <w:rPr>
                <w:rFonts w:ascii="Arial" w:hAnsi="Arial" w:cs="Arial"/>
                <w:b/>
              </w:rPr>
              <w:t>CLÁUSULA SEGUNDA – DA RATIFICAÇÃO</w:t>
            </w:r>
          </w:p>
          <w:p w14:paraId="31C6C97F" w14:textId="00731993" w:rsidR="00D67EF3" w:rsidRPr="00D67EF3" w:rsidRDefault="004355B2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>Permanecem inalteradas as Cl</w:t>
            </w:r>
            <w:r>
              <w:rPr>
                <w:rFonts w:ascii="Arial" w:hAnsi="Arial" w:cs="Arial"/>
              </w:rPr>
              <w:t xml:space="preserve">áusulas e condições d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que se refere 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 w:rsidRPr="004355B2">
              <w:rPr>
                <w:rFonts w:ascii="Arial" w:hAnsi="Arial" w:cs="Arial"/>
              </w:rPr>
              <w:t>.</w:t>
            </w:r>
          </w:p>
          <w:p w14:paraId="322CCBDA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B95454E" w14:textId="4A2273D9" w:rsidR="00D67EF3" w:rsidRPr="00D67EF3" w:rsidRDefault="00D67EF3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lastRenderedPageBreak/>
              <w:t xml:space="preserve">CLÁUSULA TERCEIRA – </w:t>
            </w:r>
            <w:r w:rsidR="0072088D" w:rsidRPr="0072088D">
              <w:rPr>
                <w:rFonts w:ascii="Arial" w:hAnsi="Arial" w:cs="Arial"/>
                <w:b/>
              </w:rPr>
              <w:t>DO FORO COMPETENTE</w:t>
            </w:r>
          </w:p>
          <w:p w14:paraId="68EE7ECF" w14:textId="02EEE660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>O foro da Justiça Feder</w:t>
            </w:r>
            <w:r w:rsidR="005C1383">
              <w:rPr>
                <w:rFonts w:ascii="Arial" w:hAnsi="Arial" w:cs="Arial"/>
              </w:rPr>
              <w:t xml:space="preserve">al, Seção Judiciária de Niterói, </w:t>
            </w:r>
            <w:r w:rsidRPr="00D67EF3">
              <w:rPr>
                <w:rFonts w:ascii="Arial" w:hAnsi="Arial" w:cs="Arial"/>
              </w:rPr>
              <w:t xml:space="preserve">RJ, terá competência para decidir quaisquer questões decorrentes deste </w:t>
            </w:r>
            <w:r w:rsidR="0072088D">
              <w:rPr>
                <w:rFonts w:ascii="Arial" w:hAnsi="Arial" w:cs="Arial"/>
              </w:rPr>
              <w:t>Termo Aditivo</w:t>
            </w:r>
            <w:r w:rsidRPr="00D67EF3">
              <w:rPr>
                <w:rFonts w:ascii="Arial" w:hAnsi="Arial" w:cs="Arial"/>
              </w:rPr>
              <w:t xml:space="preserve"> que não possam ser resolvidas pela composição das partes se o litígio ocorrer no Brasil, conforme art.109, I, da Constituição da República Federativa do Brasil, ou tal competência será delegada a foro no país da instituição parceira onde o litígio tiver lugar.</w:t>
            </w:r>
          </w:p>
          <w:p w14:paraId="2083C80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A9DA5E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CF2AEAB" w14:textId="6AD15C11" w:rsidR="00D67EF3" w:rsidRPr="00DE7D8C" w:rsidRDefault="0072088D" w:rsidP="00DF397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2088D">
              <w:rPr>
                <w:rFonts w:ascii="Arial" w:hAnsi="Arial" w:cs="Arial"/>
              </w:rPr>
              <w:t xml:space="preserve">E assim por estarem de pleno acordo e ajustados, as autoridades competentes, representantes da </w:t>
            </w:r>
            <w:r w:rsidRPr="0072088D">
              <w:rPr>
                <w:rFonts w:ascii="Arial" w:hAnsi="Arial" w:cs="Arial"/>
                <w:b/>
              </w:rPr>
              <w:t>Universidade Federal Fluminense</w:t>
            </w:r>
            <w:r w:rsidRPr="0072088D">
              <w:rPr>
                <w:rFonts w:ascii="Arial" w:hAnsi="Arial" w:cs="Arial"/>
              </w:rPr>
              <w:t xml:space="preserve"> e da </w:t>
            </w:r>
            <w:r w:rsidRPr="0072088D">
              <w:rPr>
                <w:rFonts w:ascii="Arial" w:hAnsi="Arial" w:cs="Arial"/>
                <w:b/>
                <w:highlight w:val="yellow"/>
              </w:rPr>
              <w:t>____________</w:t>
            </w:r>
            <w:r w:rsidRPr="0072088D">
              <w:rPr>
                <w:rFonts w:ascii="Arial" w:hAnsi="Arial" w:cs="Arial"/>
                <w:b/>
              </w:rPr>
              <w:t xml:space="preserve"> </w:t>
            </w:r>
            <w:r w:rsidRPr="0072088D">
              <w:rPr>
                <w:rFonts w:ascii="Arial" w:hAnsi="Arial" w:cs="Arial"/>
              </w:rPr>
              <w:t>firmam o presente Termo Aditivo, em 02 (duas) vias bilíngues, em português e inglês, de igual teor e forma para todos os efeitos jurídico-administrativos.</w:t>
            </w:r>
          </w:p>
        </w:tc>
        <w:tc>
          <w:tcPr>
            <w:tcW w:w="283" w:type="dxa"/>
          </w:tcPr>
          <w:p w14:paraId="5523937D" w14:textId="77777777" w:rsidR="00D67EF3" w:rsidRPr="0085475D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0E7913A3" w14:textId="77777777" w:rsidR="00F044DA" w:rsidRDefault="00F044DA" w:rsidP="00F044DA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F044DA">
              <w:rPr>
                <w:rFonts w:ascii="Arial" w:hAnsi="Arial" w:cs="Arial"/>
                <w:b/>
                <w:highlight w:val="yellow"/>
                <w:lang w:val="en-US"/>
              </w:rPr>
              <w:t>FIRST</w:t>
            </w:r>
            <w:r w:rsidRPr="00F044DA">
              <w:rPr>
                <w:rFonts w:ascii="Arial" w:hAnsi="Arial" w:cs="Arial"/>
                <w:b/>
                <w:lang w:val="en-US"/>
              </w:rPr>
              <w:t xml:space="preserve"> ADDITIVE TERM FOR THE AGREEMENT, SIGNED AT </w:t>
            </w:r>
            <w:r w:rsidRPr="00F044DA">
              <w:rPr>
                <w:rFonts w:ascii="Arial" w:hAnsi="Arial" w:cs="Arial"/>
                <w:b/>
                <w:highlight w:val="yellow"/>
                <w:lang w:val="en"/>
              </w:rPr>
              <w:t>__/__/____</w:t>
            </w:r>
            <w:r w:rsidRPr="00F044DA">
              <w:rPr>
                <w:rFonts w:ascii="Arial" w:hAnsi="Arial" w:cs="Arial"/>
                <w:b/>
                <w:lang w:val="en-US"/>
              </w:rPr>
              <w:t xml:space="preserve">, BETWEEN UNIVERSIDADE FEDERAL FLUMINENSE – UFF AND </w:t>
            </w:r>
            <w:r w:rsidRPr="00F044DA">
              <w:rPr>
                <w:rFonts w:ascii="Arial" w:hAnsi="Arial" w:cs="Arial"/>
                <w:b/>
                <w:highlight w:val="yellow"/>
                <w:lang w:val="en"/>
              </w:rPr>
              <w:t>_________________ – ____</w:t>
            </w:r>
          </w:p>
          <w:p w14:paraId="4EE5D7E1" w14:textId="67EE48CD" w:rsidR="00D67EF3" w:rsidRPr="005C1383" w:rsidRDefault="00F044DA" w:rsidP="00F044DA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F044DA">
              <w:rPr>
                <w:rFonts w:ascii="Arial" w:hAnsi="Arial" w:cs="Arial"/>
                <w:b/>
                <w:lang w:val="en-US"/>
              </w:rPr>
              <w:t xml:space="preserve">AIMING AT 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(MODIFYING</w:t>
            </w:r>
            <w:r w:rsidRPr="00F044DA">
              <w:rPr>
                <w:rFonts w:ascii="Arial" w:hAnsi="Arial" w:cs="Arial"/>
                <w:b/>
                <w:highlight w:val="yellow"/>
                <w:lang w:val="en-US"/>
              </w:rPr>
              <w:t>/ADDING)</w:t>
            </w:r>
            <w:r w:rsidRPr="00F044DA">
              <w:rPr>
                <w:rFonts w:ascii="Arial" w:hAnsi="Arial" w:cs="Arial"/>
                <w:b/>
                <w:lang w:val="en-US"/>
              </w:rPr>
              <w:t xml:space="preserve"> THE ORIGINAL AGREEMENT.</w:t>
            </w:r>
          </w:p>
          <w:p w14:paraId="6297C2D4" w14:textId="77777777" w:rsid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5A3782E" w14:textId="77777777" w:rsidR="00F044DA" w:rsidRPr="005C1383" w:rsidRDefault="00F044DA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62DDA01" w14:textId="110F667A" w:rsidR="00C711F6" w:rsidRDefault="00025F04" w:rsidP="00D67EF3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spacing w:val="4"/>
                <w:lang w:val="en-US"/>
              </w:rPr>
            </w:pPr>
            <w:r w:rsidRPr="005C1383">
              <w:rPr>
                <w:rFonts w:ascii="Arial" w:hAnsi="Arial" w:cs="Arial"/>
                <w:b/>
                <w:spacing w:val="4"/>
                <w:lang w:val="en-US"/>
              </w:rPr>
              <w:t>Universidade Federal Fluminense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</w:t>
            </w:r>
            <w:r w:rsidR="00637160" w:rsidRPr="00637160">
              <w:rPr>
                <w:rFonts w:ascii="Arial" w:hAnsi="Arial" w:cs="Arial"/>
                <w:spacing w:val="4"/>
                <w:lang w:val="en-US"/>
              </w:rPr>
              <w:t>federal autarchy linked to the Ministry of Education,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 located at </w:t>
            </w:r>
            <w:proofErr w:type="spellStart"/>
            <w:r w:rsidRPr="005C1383">
              <w:rPr>
                <w:rFonts w:ascii="Arial" w:hAnsi="Arial" w:cs="Arial"/>
                <w:spacing w:val="4"/>
                <w:lang w:val="en-US"/>
              </w:rPr>
              <w:t>Rua</w:t>
            </w:r>
            <w:proofErr w:type="spellEnd"/>
            <w:r w:rsidR="00637160">
              <w:rPr>
                <w:rFonts w:ascii="Arial" w:hAnsi="Arial" w:cs="Arial"/>
                <w:spacing w:val="4"/>
                <w:lang w:val="en-US"/>
              </w:rPr>
              <w:t xml:space="preserve"> Miguel de Frias, 9 – </w:t>
            </w:r>
            <w:proofErr w:type="spellStart"/>
            <w:r w:rsidRPr="005C1383">
              <w:rPr>
                <w:rFonts w:ascii="Arial" w:hAnsi="Arial" w:cs="Arial"/>
                <w:spacing w:val="4"/>
                <w:lang w:val="en-US"/>
              </w:rPr>
              <w:t>Icaraí</w:t>
            </w:r>
            <w:proofErr w:type="spellEnd"/>
            <w:r w:rsidRPr="005C1383">
              <w:rPr>
                <w:rFonts w:ascii="Arial" w:hAnsi="Arial" w:cs="Arial"/>
                <w:spacing w:val="4"/>
                <w:lang w:val="en-US"/>
              </w:rPr>
              <w:t>, Niterói, RJ, Brazil</w:t>
            </w:r>
            <w:r w:rsidR="00637160" w:rsidRPr="00637160">
              <w:rPr>
                <w:rFonts w:ascii="Arial" w:hAnsi="Arial" w:cs="Arial"/>
                <w:spacing w:val="4"/>
                <w:lang w:val="en-US"/>
              </w:rPr>
              <w:t xml:space="preserve">, CNPJ/MF n. 28.523.215/0001-06, hereafter </w:t>
            </w:r>
            <w:r w:rsidR="00637160">
              <w:rPr>
                <w:rFonts w:ascii="Arial" w:hAnsi="Arial" w:cs="Arial"/>
                <w:spacing w:val="4"/>
                <w:lang w:val="en-US"/>
              </w:rPr>
              <w:t xml:space="preserve">referred to by the initials </w:t>
            </w:r>
            <w:r w:rsidR="00637160" w:rsidRPr="00637160">
              <w:rPr>
                <w:rFonts w:ascii="Arial" w:hAnsi="Arial" w:cs="Arial"/>
                <w:b/>
                <w:spacing w:val="4"/>
                <w:lang w:val="en-US"/>
              </w:rPr>
              <w:t>UFF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represented by Rector </w:t>
            </w:r>
            <w:r w:rsidRPr="00637160">
              <w:rPr>
                <w:rFonts w:ascii="Arial" w:hAnsi="Arial" w:cs="Arial"/>
                <w:spacing w:val="4"/>
                <w:lang w:val="en-US"/>
              </w:rPr>
              <w:t>Prof.</w:t>
            </w:r>
            <w:r w:rsidRPr="005C1383">
              <w:rPr>
                <w:rFonts w:ascii="Arial" w:hAnsi="Arial" w:cs="Arial"/>
                <w:b/>
                <w:spacing w:val="4"/>
                <w:lang w:val="en-US"/>
              </w:rPr>
              <w:t xml:space="preserve"> </w:t>
            </w:r>
            <w:r w:rsidR="001D448E">
              <w:rPr>
                <w:rFonts w:ascii="Arial" w:hAnsi="Arial" w:cs="Arial"/>
                <w:b/>
                <w:spacing w:val="4"/>
                <w:lang w:val="en-US"/>
              </w:rPr>
              <w:t xml:space="preserve">Antonio Claudio Lucas da </w:t>
            </w:r>
            <w:proofErr w:type="spellStart"/>
            <w:r w:rsidR="001D448E">
              <w:rPr>
                <w:rFonts w:ascii="Arial" w:hAnsi="Arial" w:cs="Arial"/>
                <w:b/>
                <w:spacing w:val="4"/>
                <w:lang w:val="en-US"/>
              </w:rPr>
              <w:t>Nóbrega</w:t>
            </w:r>
            <w:proofErr w:type="spellEnd"/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CPF/MF n. </w:t>
            </w:r>
            <w:r w:rsidR="001D448E" w:rsidRPr="001D448E">
              <w:rPr>
                <w:rFonts w:ascii="Arial" w:hAnsi="Arial" w:cs="Arial"/>
                <w:bCs/>
                <w:lang w:val="en-US"/>
              </w:rPr>
              <w:t>808.987.697-87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</w:t>
            </w:r>
            <w:r w:rsidR="00C711F6" w:rsidRPr="00C711F6">
              <w:rPr>
                <w:rFonts w:ascii="Arial" w:hAnsi="Arial" w:cs="Arial"/>
                <w:spacing w:val="4"/>
                <w:lang w:val="en-US"/>
              </w:rPr>
              <w:t xml:space="preserve">appointed by Presidential Decree on November </w:t>
            </w:r>
            <w:r w:rsidR="001D448E">
              <w:rPr>
                <w:rFonts w:ascii="Arial" w:hAnsi="Arial" w:cs="Arial"/>
                <w:spacing w:val="4"/>
                <w:lang w:val="en-US"/>
              </w:rPr>
              <w:t>20</w:t>
            </w:r>
            <w:r w:rsidR="00C711F6" w:rsidRPr="00C711F6">
              <w:rPr>
                <w:rFonts w:ascii="Arial" w:hAnsi="Arial" w:cs="Arial"/>
                <w:spacing w:val="4"/>
                <w:vertAlign w:val="superscript"/>
                <w:lang w:val="en-US"/>
              </w:rPr>
              <w:t>th</w:t>
            </w:r>
            <w:r w:rsidR="001D448E">
              <w:rPr>
                <w:rFonts w:ascii="Arial" w:hAnsi="Arial" w:cs="Arial"/>
                <w:spacing w:val="4"/>
                <w:lang w:val="en-US"/>
              </w:rPr>
              <w:t>, 2018</w:t>
            </w:r>
            <w:r w:rsidR="00C711F6" w:rsidRPr="00C711F6">
              <w:rPr>
                <w:rFonts w:ascii="Arial" w:hAnsi="Arial" w:cs="Arial"/>
                <w:spacing w:val="4"/>
                <w:lang w:val="en-US"/>
              </w:rPr>
              <w:t xml:space="preserve">, published in DOU n. 223, on November </w:t>
            </w:r>
            <w:r w:rsidR="001D448E">
              <w:rPr>
                <w:rFonts w:ascii="Arial" w:hAnsi="Arial" w:cs="Arial"/>
                <w:spacing w:val="4"/>
                <w:lang w:val="en-US"/>
              </w:rPr>
              <w:t>21</w:t>
            </w:r>
            <w:r w:rsidR="001D448E">
              <w:rPr>
                <w:rFonts w:ascii="Arial" w:hAnsi="Arial" w:cs="Arial"/>
                <w:spacing w:val="4"/>
                <w:vertAlign w:val="superscript"/>
                <w:lang w:val="en-US"/>
              </w:rPr>
              <w:t>st</w:t>
            </w:r>
            <w:r w:rsidR="001D448E">
              <w:rPr>
                <w:rFonts w:ascii="Arial" w:hAnsi="Arial" w:cs="Arial"/>
                <w:spacing w:val="4"/>
                <w:lang w:val="en-US"/>
              </w:rPr>
              <w:t>, 2018</w:t>
            </w:r>
            <w:bookmarkStart w:id="0" w:name="_GoBack"/>
            <w:bookmarkEnd w:id="0"/>
            <w:r w:rsidR="00C711F6">
              <w:rPr>
                <w:rFonts w:ascii="Arial" w:hAnsi="Arial" w:cs="Arial"/>
                <w:spacing w:val="4"/>
                <w:lang w:val="en-US"/>
              </w:rPr>
              <w:t>,</w:t>
            </w:r>
          </w:p>
          <w:p w14:paraId="731A3506" w14:textId="294A6297" w:rsidR="00D67EF3" w:rsidRPr="005C1383" w:rsidRDefault="00C711F6" w:rsidP="00D67EF3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spacing w:val="4"/>
                <w:lang w:val="en-US"/>
              </w:rPr>
            </w:pPr>
            <w:r>
              <w:rPr>
                <w:rFonts w:ascii="Arial" w:hAnsi="Arial" w:cs="Arial"/>
                <w:spacing w:val="4"/>
                <w:lang w:val="en-US"/>
              </w:rPr>
              <w:t>A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nd </w:t>
            </w:r>
            <w:r w:rsidR="00025F04" w:rsidRPr="005C1383">
              <w:rPr>
                <w:rFonts w:ascii="Arial" w:hAnsi="Arial" w:cs="Arial"/>
                <w:b/>
                <w:highlight w:val="yellow"/>
                <w:lang w:val="en-US"/>
              </w:rPr>
              <w:t>_______________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>,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 located at </w:t>
            </w:r>
            <w:r w:rsidRPr="005C1383">
              <w:rPr>
                <w:rFonts w:ascii="Arial" w:hAnsi="Arial" w:cs="Arial"/>
                <w:highlight w:val="yellow"/>
                <w:lang w:val="en-US"/>
              </w:rPr>
              <w:t>_______________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>,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 hereafter referred to by </w:t>
            </w:r>
            <w:r w:rsidR="00025F04" w:rsidRPr="005C1383">
              <w:rPr>
                <w:rFonts w:ascii="Arial" w:hAnsi="Arial" w:cs="Arial"/>
                <w:b/>
                <w:highlight w:val="yellow"/>
                <w:lang w:val="en-US"/>
              </w:rPr>
              <w:t>________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>,</w:t>
            </w:r>
            <w:r>
              <w:rPr>
                <w:rFonts w:ascii="Arial" w:hAnsi="Arial" w:cs="Arial"/>
                <w:spacing w:val="4"/>
                <w:lang w:val="en-US"/>
              </w:rPr>
              <w:t xml:space="preserve"> in this act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="005C1383" w:rsidRPr="005C1383">
              <w:rPr>
                <w:rFonts w:ascii="Arial" w:hAnsi="Arial" w:cs="Arial"/>
                <w:spacing w:val="4"/>
                <w:lang w:val="en-US"/>
              </w:rPr>
              <w:t>represented</w:t>
            </w:r>
            <w:r w:rsidR="005C1383">
              <w:rPr>
                <w:rFonts w:ascii="Arial" w:hAnsi="Arial" w:cs="Arial"/>
                <w:spacing w:val="4"/>
                <w:lang w:val="en-US"/>
              </w:rPr>
              <w:t xml:space="preserve"> by 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Rector/President </w:t>
            </w:r>
            <w:r w:rsidR="00025F04" w:rsidRPr="005C1383">
              <w:rPr>
                <w:rFonts w:ascii="Arial" w:hAnsi="Arial" w:cs="Arial"/>
                <w:b/>
                <w:bCs/>
                <w:highlight w:val="yellow"/>
                <w:lang w:val="en-US"/>
              </w:rPr>
              <w:t>______________</w:t>
            </w:r>
            <w:r w:rsidR="00025F04" w:rsidRPr="005C1383">
              <w:rPr>
                <w:rFonts w:ascii="Arial" w:hAnsi="Arial" w:cs="Arial"/>
                <w:b/>
                <w:bCs/>
                <w:lang w:val="en-US"/>
              </w:rPr>
              <w:t>,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Pr="00C711F6">
              <w:rPr>
                <w:rFonts w:ascii="Arial" w:hAnsi="Arial" w:cs="Arial"/>
                <w:spacing w:val="4"/>
                <w:lang w:val="en-US"/>
              </w:rPr>
              <w:t xml:space="preserve">sign the present </w:t>
            </w:r>
            <w:r w:rsidRPr="00C711F6">
              <w:rPr>
                <w:rFonts w:ascii="Arial" w:hAnsi="Arial" w:cs="Arial"/>
                <w:b/>
                <w:spacing w:val="4"/>
                <w:lang w:val="en-US"/>
              </w:rPr>
              <w:t>Additive Term</w:t>
            </w:r>
            <w:r w:rsidRPr="00C711F6">
              <w:rPr>
                <w:rFonts w:ascii="Arial" w:hAnsi="Arial" w:cs="Arial"/>
                <w:spacing w:val="4"/>
                <w:lang w:val="en-US"/>
              </w:rPr>
              <w:t>, observing the following clauses and conditions:</w:t>
            </w:r>
          </w:p>
          <w:p w14:paraId="3878C295" w14:textId="77777777" w:rsidR="004355B2" w:rsidRDefault="004355B2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en-US"/>
              </w:rPr>
            </w:pPr>
          </w:p>
          <w:p w14:paraId="25B50C87" w14:textId="77777777" w:rsidR="00C711F6" w:rsidRDefault="00C711F6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en-US"/>
              </w:rPr>
            </w:pPr>
          </w:p>
          <w:p w14:paraId="2DAE706F" w14:textId="77777777" w:rsidR="00C711F6" w:rsidRPr="005C1383" w:rsidRDefault="00C711F6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en-US"/>
              </w:rPr>
            </w:pPr>
          </w:p>
          <w:p w14:paraId="437C46DD" w14:textId="400BBE26" w:rsidR="00D67EF3" w:rsidRPr="005C1383" w:rsidRDefault="00D67EF3" w:rsidP="00D67EF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5C1383">
              <w:rPr>
                <w:rFonts w:ascii="Arial" w:hAnsi="Arial" w:cs="Arial"/>
                <w:b/>
                <w:lang w:val="en-US"/>
              </w:rPr>
              <w:t xml:space="preserve">ARTICLE I – </w:t>
            </w:r>
            <w:r w:rsidR="00025F04" w:rsidRPr="005C1383">
              <w:rPr>
                <w:rFonts w:ascii="Arial" w:hAnsi="Arial" w:cs="Arial"/>
                <w:b/>
                <w:lang w:val="en-US"/>
              </w:rPr>
              <w:t>OBJECT</w:t>
            </w:r>
          </w:p>
          <w:p w14:paraId="433FEFA9" w14:textId="1F14160C" w:rsidR="00025F04" w:rsidRPr="005C1383" w:rsidRDefault="004355B2" w:rsidP="0072088D">
            <w:pPr>
              <w:pStyle w:val="Recuodecorpodetexto2"/>
              <w:spacing w:after="0" w:line="276" w:lineRule="auto"/>
              <w:ind w:left="0" w:firstLine="284"/>
              <w:jc w:val="both"/>
              <w:rPr>
                <w:rFonts w:ascii="Arial" w:hAnsi="Arial" w:cs="Arial"/>
                <w:lang w:val="en-US"/>
              </w:rPr>
            </w:pP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The present </w:t>
            </w:r>
            <w:r w:rsidRPr="004355B2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ve Term</w:t>
            </w: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 for the </w:t>
            </w:r>
            <w:r w:rsidRPr="004355B2">
              <w:rPr>
                <w:rFonts w:ascii="Arial" w:hAnsi="Arial" w:cs="Arial"/>
                <w:b/>
                <w:sz w:val="22"/>
                <w:szCs w:val="22"/>
                <w:lang w:val="en-US"/>
              </w:rPr>
              <w:t>Agreement</w:t>
            </w: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, celebrated on </w:t>
            </w:r>
            <w:r w:rsidRPr="004355B2">
              <w:rPr>
                <w:rFonts w:ascii="Arial" w:hAnsi="Arial" w:cs="Arial"/>
                <w:highlight w:val="yellow"/>
                <w:lang w:val="en"/>
              </w:rPr>
              <w:t>__/__/____</w:t>
            </w: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, aims at </w:t>
            </w:r>
            <w:r w:rsidRPr="004355B2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(modifying / adding / establishing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29124D59" w14:textId="77777777" w:rsidR="00D67EF3" w:rsidRDefault="00D67EF3" w:rsidP="004355B2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33AD8FB" w14:textId="77777777" w:rsidR="0072088D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8A90A9A" w14:textId="77777777" w:rsidR="0072088D" w:rsidRPr="005C1383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E2E1252" w14:textId="38811053" w:rsidR="00D67EF3" w:rsidRPr="005C1383" w:rsidRDefault="00D67EF3" w:rsidP="00025F04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5C1383">
              <w:rPr>
                <w:rFonts w:ascii="Arial" w:hAnsi="Arial" w:cs="Arial"/>
                <w:b/>
                <w:lang w:val="en-US"/>
              </w:rPr>
              <w:t xml:space="preserve">ARTICLE II – </w:t>
            </w:r>
            <w:r w:rsidR="0072088D" w:rsidRPr="0072088D">
              <w:rPr>
                <w:rFonts w:ascii="Arial" w:hAnsi="Arial" w:cs="Arial"/>
                <w:b/>
                <w:lang w:val="en-US"/>
              </w:rPr>
              <w:t>RATIFICATION</w:t>
            </w:r>
          </w:p>
          <w:p w14:paraId="7C9BAC0E" w14:textId="5AA8D054" w:rsidR="00D67EF3" w:rsidRPr="005C1383" w:rsidRDefault="004355B2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4355B2">
              <w:rPr>
                <w:rFonts w:ascii="Arial" w:hAnsi="Arial" w:cs="Arial"/>
                <w:lang w:val="en-US"/>
              </w:rPr>
              <w:t>Clauses and conditions of the referred agreement remain unchanged.</w:t>
            </w:r>
          </w:p>
          <w:p w14:paraId="7B249536" w14:textId="77777777" w:rsid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3A2D361" w14:textId="77777777" w:rsidR="0072088D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893DA94" w14:textId="77777777" w:rsidR="0072088D" w:rsidRPr="005C138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57D29D5" w14:textId="68B1E93E" w:rsidR="00D67EF3" w:rsidRPr="005C1383" w:rsidRDefault="00D67EF3" w:rsidP="00D67EF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5C1383">
              <w:rPr>
                <w:rFonts w:ascii="Arial" w:hAnsi="Arial" w:cs="Arial"/>
                <w:b/>
                <w:lang w:val="en-US"/>
              </w:rPr>
              <w:lastRenderedPageBreak/>
              <w:t xml:space="preserve">ARTICLE III – </w:t>
            </w:r>
            <w:r w:rsidR="0072088D" w:rsidRPr="0072088D">
              <w:rPr>
                <w:rFonts w:ascii="Arial" w:hAnsi="Arial" w:cs="Arial"/>
                <w:b/>
                <w:lang w:val="en-US"/>
              </w:rPr>
              <w:t>THE COMPETENT COURT OF JUSTICE</w:t>
            </w:r>
          </w:p>
          <w:p w14:paraId="57C41CC3" w14:textId="4011A852" w:rsidR="00D67EF3" w:rsidRPr="005C1383" w:rsidRDefault="005C138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5C1383">
              <w:rPr>
                <w:rFonts w:ascii="Arial" w:hAnsi="Arial" w:cs="Arial"/>
                <w:lang w:val="en-US"/>
              </w:rPr>
              <w:t>The Fe</w:t>
            </w:r>
            <w:r>
              <w:rPr>
                <w:rFonts w:ascii="Arial" w:hAnsi="Arial" w:cs="Arial"/>
                <w:lang w:val="en-US"/>
              </w:rPr>
              <w:t xml:space="preserve">deral Court of Justice, Niterói, </w:t>
            </w:r>
            <w:r w:rsidRPr="005C1383">
              <w:rPr>
                <w:rFonts w:ascii="Arial" w:hAnsi="Arial" w:cs="Arial"/>
                <w:lang w:val="en-US"/>
              </w:rPr>
              <w:t xml:space="preserve">RJ Section, shall have the competence to decide questions concerning this </w:t>
            </w:r>
            <w:r w:rsidR="0072088D">
              <w:rPr>
                <w:rFonts w:ascii="Arial" w:hAnsi="Arial" w:cs="Arial"/>
                <w:lang w:val="en-US"/>
              </w:rPr>
              <w:t>Additive Term</w:t>
            </w:r>
            <w:r w:rsidRPr="005C1383">
              <w:rPr>
                <w:rFonts w:ascii="Arial" w:hAnsi="Arial" w:cs="Arial"/>
                <w:lang w:val="en-US"/>
              </w:rPr>
              <w:t xml:space="preserve"> that may not be settled by both parts if the litigation occurs in Brazil, according to art. 109, I of the Constitution of the Federal Republic of Brazil, or such competence shall be delegated to the court in the partner university country where the litigation takes place.</w:t>
            </w:r>
          </w:p>
          <w:p w14:paraId="19904FB1" w14:textId="77777777" w:rsid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C4DD2CF" w14:textId="77777777" w:rsidR="0072088D" w:rsidRPr="005C138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04DED86" w14:textId="4E3E9C5E" w:rsidR="00D67EF3" w:rsidRPr="005C1383" w:rsidRDefault="005C1383" w:rsidP="0072088D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5C1383">
              <w:rPr>
                <w:rFonts w:ascii="Arial" w:hAnsi="Arial" w:cs="Arial"/>
                <w:lang w:val="en-US"/>
              </w:rPr>
              <w:t xml:space="preserve">The competent authorities bear witness to the approval of the above articles, as representatives of </w:t>
            </w:r>
            <w:r w:rsidRPr="005C1383">
              <w:rPr>
                <w:rFonts w:ascii="Arial" w:hAnsi="Arial" w:cs="Arial"/>
                <w:b/>
                <w:lang w:val="en-US"/>
              </w:rPr>
              <w:t>Universidade Federal Fluminense</w:t>
            </w:r>
            <w:r w:rsidRPr="005C1383">
              <w:rPr>
                <w:rFonts w:ascii="Arial" w:hAnsi="Arial" w:cs="Arial"/>
                <w:lang w:val="en-US"/>
              </w:rPr>
              <w:t xml:space="preserve"> and </w:t>
            </w:r>
            <w:r w:rsidRPr="00833662">
              <w:rPr>
                <w:rFonts w:ascii="Arial" w:hAnsi="Arial" w:cs="Arial"/>
                <w:b/>
                <w:highlight w:val="yellow"/>
                <w:lang w:val="en-US"/>
              </w:rPr>
              <w:t>____________ University</w:t>
            </w:r>
            <w:r w:rsidRPr="005C1383">
              <w:rPr>
                <w:rFonts w:ascii="Arial" w:hAnsi="Arial" w:cs="Arial"/>
                <w:lang w:val="en-US"/>
              </w:rPr>
              <w:t xml:space="preserve"> by setting their signatures in 2 (two) bilingual copies of this </w:t>
            </w:r>
            <w:r w:rsidR="0072088D">
              <w:rPr>
                <w:rFonts w:ascii="Arial" w:hAnsi="Arial" w:cs="Arial"/>
                <w:lang w:val="en-US"/>
              </w:rPr>
              <w:t>Additive Term</w:t>
            </w:r>
            <w:r w:rsidRPr="005C1383">
              <w:rPr>
                <w:rFonts w:ascii="Arial" w:hAnsi="Arial" w:cs="Arial"/>
                <w:lang w:val="en-US"/>
              </w:rPr>
              <w:t>, in Portuguese and English, with equal content.</w:t>
            </w:r>
          </w:p>
        </w:tc>
      </w:tr>
      <w:tr w:rsidR="00DE7D8C" w:rsidRPr="00D67EF3" w14:paraId="222A84D9" w14:textId="77777777" w:rsidTr="0072088D">
        <w:trPr>
          <w:jc w:val="center"/>
        </w:trPr>
        <w:tc>
          <w:tcPr>
            <w:tcW w:w="4706" w:type="dxa"/>
          </w:tcPr>
          <w:p w14:paraId="450B8307" w14:textId="68112550" w:rsidR="00DE7D8C" w:rsidRPr="005C138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65AE7583" w14:textId="77777777" w:rsidR="00DE7D8C" w:rsidRPr="005C138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70DF17DA" w14:textId="77777777" w:rsidR="00DE7D8C" w:rsidRPr="005C138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39A2EA4D" w14:textId="77777777" w:rsidR="00DE7D8C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0AEF5B17" w14:textId="77777777" w:rsidR="0072088D" w:rsidRPr="005C138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1E7EA982" w14:textId="7D955454" w:rsidR="008B2912" w:rsidRPr="000D4814" w:rsidRDefault="001D448E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proofErr w:type="spellStart"/>
            <w:r>
              <w:rPr>
                <w:rFonts w:ascii="Arial" w:hAnsi="Arial" w:cs="Arial"/>
                <w:b/>
                <w:smallCaps/>
              </w:rPr>
              <w:t>Antonio</w:t>
            </w:r>
            <w:proofErr w:type="spellEnd"/>
            <w:r>
              <w:rPr>
                <w:rFonts w:ascii="Arial" w:hAnsi="Arial" w:cs="Arial"/>
                <w:b/>
                <w:smallCaps/>
              </w:rPr>
              <w:t xml:space="preserve"> Claudio Lucas da Nóbrega</w:t>
            </w:r>
          </w:p>
          <w:p w14:paraId="7C3995F2" w14:textId="29E8C5C3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</w:rPr>
              <w:t>Reitor/</w:t>
            </w:r>
            <w:r w:rsidR="004E388E">
              <w:rPr>
                <w:rFonts w:ascii="Arial" w:hAnsi="Arial" w:cs="Arial"/>
                <w:smallCaps/>
              </w:rPr>
              <w:t>Presidente</w:t>
            </w:r>
          </w:p>
          <w:p w14:paraId="0CA48F8F" w14:textId="483A6E2F" w:rsidR="00DE7D8C" w:rsidRPr="00D67EF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4814">
              <w:rPr>
                <w:rFonts w:ascii="Arial" w:hAnsi="Arial" w:cs="Arial"/>
                <w:smallCaps/>
              </w:rPr>
              <w:t>Universidade Federal Fluminense</w:t>
            </w:r>
          </w:p>
          <w:p w14:paraId="2383C785" w14:textId="77777777" w:rsidR="00DE7D8C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82B77A" w14:textId="77777777" w:rsidR="005C1383" w:rsidRDefault="005C1383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8A0E4A" w14:textId="77777777" w:rsidR="00DE7D8C" w:rsidRPr="00D67EF3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52DF9B" w14:textId="77777777" w:rsidR="00DE7D8C" w:rsidRPr="00D67EF3" w:rsidRDefault="00DE7D8C" w:rsidP="00DE7D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DATA/DATE:</w:t>
            </w:r>
          </w:p>
        </w:tc>
        <w:tc>
          <w:tcPr>
            <w:tcW w:w="283" w:type="dxa"/>
          </w:tcPr>
          <w:p w14:paraId="1E593C64" w14:textId="77777777" w:rsidR="00DE7D8C" w:rsidRPr="0085475D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06E7E33" w14:textId="77777777" w:rsidR="00DE7D8C" w:rsidRPr="0083366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9EC5B5F" w14:textId="77777777" w:rsidR="00DE7D8C" w:rsidRPr="0083366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4B7A141E" w14:textId="77777777" w:rsidR="00DE7D8C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B864804" w14:textId="77777777" w:rsidR="0072088D" w:rsidRPr="00833662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25629D1D" w14:textId="77777777" w:rsidR="00DE7D8C" w:rsidRPr="0083366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49141ADD" w14:textId="77777777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0D4814">
              <w:rPr>
                <w:rFonts w:ascii="Arial" w:hAnsi="Arial" w:cs="Arial"/>
                <w:b/>
                <w:smallCaps/>
                <w:highlight w:val="yellow"/>
              </w:rPr>
              <w:t>___________________</w:t>
            </w:r>
          </w:p>
          <w:p w14:paraId="23577690" w14:textId="699160EF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proofErr w:type="spellStart"/>
            <w:r>
              <w:rPr>
                <w:rFonts w:ascii="Arial" w:hAnsi="Arial" w:cs="Arial"/>
                <w:smallCaps/>
              </w:rPr>
              <w:t>Rector</w:t>
            </w:r>
            <w:proofErr w:type="spellEnd"/>
            <w:r w:rsidRPr="000D4814">
              <w:rPr>
                <w:rFonts w:ascii="Arial" w:hAnsi="Arial" w:cs="Arial"/>
                <w:smallCaps/>
              </w:rPr>
              <w:t>/</w:t>
            </w:r>
            <w:proofErr w:type="spellStart"/>
            <w:r>
              <w:rPr>
                <w:rFonts w:ascii="Arial" w:hAnsi="Arial" w:cs="Arial"/>
                <w:smallCaps/>
              </w:rPr>
              <w:t>President</w:t>
            </w:r>
            <w:proofErr w:type="spellEnd"/>
          </w:p>
          <w:p w14:paraId="0E68F998" w14:textId="77777777" w:rsidR="00DE7D8C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  <w:highlight w:val="yellow"/>
              </w:rPr>
              <w:t>___________________</w:t>
            </w:r>
          </w:p>
          <w:p w14:paraId="379C7285" w14:textId="77777777" w:rsidR="00F56649" w:rsidRPr="00D67EF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E22785" w14:textId="77777777" w:rsidR="00F56649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3EB9CF" w14:textId="77777777" w:rsidR="00F56649" w:rsidRPr="00D67EF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D2844E" w14:textId="176AF997" w:rsidR="00F56649" w:rsidRPr="005C1383" w:rsidRDefault="00F56649" w:rsidP="00F5664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D67EF3">
              <w:rPr>
                <w:rFonts w:ascii="Arial" w:hAnsi="Arial" w:cs="Arial"/>
                <w:b/>
              </w:rPr>
              <w:t>DATA/DATE:</w:t>
            </w:r>
          </w:p>
        </w:tc>
      </w:tr>
      <w:tr w:rsidR="0072088D" w:rsidRPr="00D67EF3" w14:paraId="4AB9B220" w14:textId="77777777" w:rsidTr="0072088D">
        <w:trPr>
          <w:jc w:val="center"/>
        </w:trPr>
        <w:tc>
          <w:tcPr>
            <w:tcW w:w="4706" w:type="dxa"/>
          </w:tcPr>
          <w:p w14:paraId="6E19736D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5A2C110F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0CF1DFAC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392BBA4D" w14:textId="09857FF2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  <w:r w:rsidRPr="0072088D">
              <w:rPr>
                <w:rFonts w:ascii="Arial" w:hAnsi="Arial" w:cs="Arial"/>
                <w:b/>
                <w:lang w:val="en"/>
              </w:rPr>
              <w:t>Testemunhas</w:t>
            </w:r>
            <w:r>
              <w:rPr>
                <w:rFonts w:ascii="Arial" w:hAnsi="Arial" w:cs="Arial"/>
                <w:b/>
                <w:lang w:val="en"/>
              </w:rPr>
              <w:t>/Witnesses</w:t>
            </w:r>
            <w:r w:rsidRPr="0072088D">
              <w:rPr>
                <w:rFonts w:ascii="Arial" w:hAnsi="Arial" w:cs="Arial"/>
                <w:b/>
                <w:lang w:val="en"/>
              </w:rPr>
              <w:t>:</w:t>
            </w:r>
          </w:p>
        </w:tc>
        <w:tc>
          <w:tcPr>
            <w:tcW w:w="283" w:type="dxa"/>
          </w:tcPr>
          <w:p w14:paraId="5D96F7E8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16E07AB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976349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B17A9E" w14:textId="618A2D1F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088D" w:rsidRPr="00D67EF3" w14:paraId="0B058705" w14:textId="77777777" w:rsidTr="0072088D">
        <w:trPr>
          <w:jc w:val="center"/>
        </w:trPr>
        <w:tc>
          <w:tcPr>
            <w:tcW w:w="4706" w:type="dxa"/>
          </w:tcPr>
          <w:p w14:paraId="55291AB0" w14:textId="77777777" w:rsidR="0072088D" w:rsidRPr="00C711F6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4F1BD89" w14:textId="77777777" w:rsidR="0072088D" w:rsidRPr="00C711F6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010450" w14:textId="77777777" w:rsidR="0072088D" w:rsidRPr="00C711F6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B29BC5" w14:textId="77777777" w:rsidR="0072088D" w:rsidRDefault="0072088D" w:rsidP="00DE7D8C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670F5F34" w14:textId="6986929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0ECA80" w14:textId="3C1804FA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361E820E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23A294" w14:textId="0083CD35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  <w:tc>
          <w:tcPr>
            <w:tcW w:w="283" w:type="dxa"/>
          </w:tcPr>
          <w:p w14:paraId="7F2100B2" w14:textId="7777777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E66A983" w14:textId="77777777" w:rsid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3820AFC" w14:textId="77777777" w:rsid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EEC6440" w14:textId="77777777" w:rsid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210D61" w14:textId="77777777" w:rsidR="0072088D" w:rsidRDefault="0072088D" w:rsidP="0072088D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570B2EF5" w14:textId="77777777" w:rsidR="0072088D" w:rsidRPr="0072088D" w:rsidRDefault="0072088D" w:rsidP="007208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3155C58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4B70323F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24B376" w14:textId="45849906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</w:tr>
    </w:tbl>
    <w:p w14:paraId="54372A82" w14:textId="77777777" w:rsidR="00BB0375" w:rsidRPr="00D67EF3" w:rsidRDefault="00B54A7B"/>
    <w:sectPr w:rsidR="00BB0375" w:rsidRPr="00D67EF3" w:rsidSect="00F24C23">
      <w:headerReference w:type="default" r:id="rId8"/>
      <w:pgSz w:w="11900" w:h="16840"/>
      <w:pgMar w:top="1440" w:right="1080" w:bottom="1173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7293" w14:textId="77777777" w:rsidR="00B54A7B" w:rsidRDefault="00B54A7B" w:rsidP="00DE7D8C">
      <w:pPr>
        <w:spacing w:after="0" w:line="240" w:lineRule="auto"/>
      </w:pPr>
      <w:r>
        <w:separator/>
      </w:r>
    </w:p>
  </w:endnote>
  <w:endnote w:type="continuationSeparator" w:id="0">
    <w:p w14:paraId="50F44232" w14:textId="77777777" w:rsidR="00B54A7B" w:rsidRDefault="00B54A7B" w:rsidP="00DE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 Next LT Pro Light">
    <w:panose1 w:val="020B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14145" w14:textId="77777777" w:rsidR="00B54A7B" w:rsidRDefault="00B54A7B" w:rsidP="00DE7D8C">
      <w:pPr>
        <w:spacing w:after="0" w:line="240" w:lineRule="auto"/>
      </w:pPr>
      <w:r>
        <w:separator/>
      </w:r>
    </w:p>
  </w:footnote>
  <w:footnote w:type="continuationSeparator" w:id="0">
    <w:p w14:paraId="7C4FECB2" w14:textId="77777777" w:rsidR="00B54A7B" w:rsidRDefault="00B54A7B" w:rsidP="00DE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</w:tblGrid>
    <w:tr w:rsidR="00F24C23" w14:paraId="6E41C34E" w14:textId="77777777" w:rsidTr="00FA41E3">
      <w:trPr>
        <w:trHeight w:val="1587"/>
        <w:jc w:val="center"/>
      </w:trPr>
      <w:tc>
        <w:tcPr>
          <w:tcW w:w="4865" w:type="dxa"/>
          <w:vAlign w:val="center"/>
        </w:tcPr>
        <w:p w14:paraId="54BD2724" w14:textId="77777777" w:rsidR="00F24C23" w:rsidRDefault="00F24C23" w:rsidP="00FA41E3">
          <w:pPr>
            <w:pStyle w:val="Cabealho"/>
            <w:jc w:val="center"/>
          </w:pPr>
          <w:r>
            <w:rPr>
              <w:rFonts w:ascii="Tahoma" w:hAnsi="Tahoma" w:cs="Tahoma"/>
              <w:bCs/>
              <w:noProof/>
              <w:lang w:eastAsia="pt-BR"/>
            </w:rPr>
            <w:drawing>
              <wp:inline distT="0" distB="0" distL="0" distR="0" wp14:anchorId="6BEE8A62" wp14:editId="393FC5F7">
                <wp:extent cx="2404745" cy="918210"/>
                <wp:effectExtent l="0" t="0" r="8255" b="0"/>
                <wp:docPr id="6" name="Imagem 6" descr="C:\Users\Rússia\Desktop\UFF_Convert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ússia\Desktop\UFF_Convert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vAlign w:val="center"/>
        </w:tcPr>
        <w:p w14:paraId="77937022" w14:textId="77777777" w:rsidR="00F24C23" w:rsidRPr="00AC19EB" w:rsidRDefault="00F24C23" w:rsidP="00FA41E3">
          <w:pPr>
            <w:pStyle w:val="Cabealho"/>
            <w:jc w:val="center"/>
            <w:rPr>
              <w:rFonts w:ascii="Arial" w:hAnsi="Arial" w:cs="Arial"/>
              <w:i/>
            </w:rPr>
          </w:pPr>
          <w:r w:rsidRPr="00AC19EB">
            <w:rPr>
              <w:rFonts w:ascii="Arial" w:hAnsi="Arial" w:cs="Arial"/>
              <w:i/>
            </w:rPr>
            <w:t>Logo</w:t>
          </w:r>
        </w:p>
      </w:tc>
    </w:tr>
  </w:tbl>
  <w:p w14:paraId="3C7FEF8F" w14:textId="7A732D20" w:rsidR="00DE7D8C" w:rsidRDefault="00DE7D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8470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3755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F3"/>
    <w:rsid w:val="0002333D"/>
    <w:rsid w:val="00025F04"/>
    <w:rsid w:val="000333AA"/>
    <w:rsid w:val="000B1723"/>
    <w:rsid w:val="001023D9"/>
    <w:rsid w:val="001041C8"/>
    <w:rsid w:val="001402B9"/>
    <w:rsid w:val="001D448E"/>
    <w:rsid w:val="0025121F"/>
    <w:rsid w:val="004355B2"/>
    <w:rsid w:val="004E388E"/>
    <w:rsid w:val="00576466"/>
    <w:rsid w:val="005C1383"/>
    <w:rsid w:val="00637160"/>
    <w:rsid w:val="006C60F3"/>
    <w:rsid w:val="0072088D"/>
    <w:rsid w:val="00817E8F"/>
    <w:rsid w:val="00833662"/>
    <w:rsid w:val="008B2912"/>
    <w:rsid w:val="00940D79"/>
    <w:rsid w:val="00A5042F"/>
    <w:rsid w:val="00A65FD5"/>
    <w:rsid w:val="00B54A7B"/>
    <w:rsid w:val="00B748DB"/>
    <w:rsid w:val="00C711F6"/>
    <w:rsid w:val="00D67EF3"/>
    <w:rsid w:val="00D940AC"/>
    <w:rsid w:val="00DB1966"/>
    <w:rsid w:val="00DE7D8C"/>
    <w:rsid w:val="00DF397E"/>
    <w:rsid w:val="00E112EF"/>
    <w:rsid w:val="00E95D44"/>
    <w:rsid w:val="00F044DA"/>
    <w:rsid w:val="00F24C23"/>
    <w:rsid w:val="00F56649"/>
    <w:rsid w:val="00F63880"/>
    <w:rsid w:val="00F975B2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8A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EF3"/>
    <w:pPr>
      <w:spacing w:after="160" w:line="259" w:lineRule="auto"/>
    </w:pPr>
    <w:rPr>
      <w:rFonts w:ascii="DIN Next LT Pro Light" w:hAnsi="DIN Next LT Pro Light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D67EF3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67EF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67EF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67E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D8C"/>
    <w:rPr>
      <w:rFonts w:ascii="DIN Next LT Pro Light" w:hAnsi="DIN Next LT Pro Light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D8C"/>
    <w:rPr>
      <w:rFonts w:ascii="DIN Next LT Pro Light" w:hAnsi="DIN Next LT Pro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6BBB0B-CE45-104A-A1AC-676A3F2B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cedo</dc:creator>
  <cp:keywords/>
  <dc:description/>
  <cp:lastModifiedBy>Caio Macedo</cp:lastModifiedBy>
  <cp:revision>7</cp:revision>
  <dcterms:created xsi:type="dcterms:W3CDTF">2017-08-17T06:52:00Z</dcterms:created>
  <dcterms:modified xsi:type="dcterms:W3CDTF">2018-12-17T05:51:00Z</dcterms:modified>
</cp:coreProperties>
</file>